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68" w:rsidRPr="00FA5CEF" w:rsidRDefault="00EB5668" w:rsidP="00BA66BD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FA5CEF">
        <w:rPr>
          <w:rFonts w:ascii="ＭＳ 明朝" w:hint="eastAsia"/>
        </w:rPr>
        <w:t>別記様式第１号（第</w:t>
      </w:r>
      <w:r w:rsidR="00C763B2" w:rsidRPr="00FA5CEF">
        <w:rPr>
          <w:rFonts w:ascii="ＭＳ 明朝" w:hint="eastAsia"/>
        </w:rPr>
        <w:t>６</w:t>
      </w:r>
      <w:r w:rsidRPr="00FA5CEF">
        <w:rPr>
          <w:rFonts w:ascii="ＭＳ 明朝" w:hint="eastAsia"/>
        </w:rPr>
        <w:t>条関係）</w:t>
      </w:r>
    </w:p>
    <w:p w:rsidR="00EB5668" w:rsidRPr="00FA5CEF" w:rsidRDefault="00EB5668" w:rsidP="00FB7468">
      <w:pPr>
        <w:jc w:val="center"/>
      </w:pPr>
      <w:r w:rsidRPr="00FA5CEF">
        <w:rPr>
          <w:rFonts w:hint="eastAsia"/>
        </w:rPr>
        <w:t>近江八幡市</w:t>
      </w:r>
      <w:r w:rsidR="00BC14DF" w:rsidRPr="00FA5CEF">
        <w:rPr>
          <w:rFonts w:hint="eastAsia"/>
        </w:rPr>
        <w:t>介護職員</w:t>
      </w:r>
      <w:r w:rsidR="007E4A93">
        <w:rPr>
          <w:rFonts w:hint="eastAsia"/>
        </w:rPr>
        <w:t>等</w:t>
      </w:r>
      <w:r w:rsidR="00BC14DF" w:rsidRPr="00FA5CEF">
        <w:rPr>
          <w:rFonts w:hint="eastAsia"/>
        </w:rPr>
        <w:t>家賃補助</w:t>
      </w:r>
      <w:r w:rsidR="00762249" w:rsidRPr="00FA5CEF">
        <w:rPr>
          <w:rFonts w:hint="eastAsia"/>
        </w:rPr>
        <w:t>金</w:t>
      </w:r>
      <w:r w:rsidR="00BC14DF" w:rsidRPr="00FA5CEF">
        <w:rPr>
          <w:rFonts w:hint="eastAsia"/>
        </w:rPr>
        <w:t>事業</w:t>
      </w:r>
      <w:r w:rsidRPr="00FA5CEF">
        <w:rPr>
          <w:rFonts w:hint="eastAsia"/>
        </w:rPr>
        <w:t>計画書</w:t>
      </w:r>
    </w:p>
    <w:p w:rsidR="006B1F02" w:rsidRPr="00FA5CEF" w:rsidRDefault="006B1F02" w:rsidP="00E32649">
      <w:pPr>
        <w:ind w:rightChars="100" w:right="227"/>
        <w:jc w:val="right"/>
        <w:rPr>
          <w:rFonts w:ascii="?l?r ??fc"/>
        </w:rPr>
      </w:pPr>
      <w:r w:rsidRPr="00FA5CEF">
        <w:rPr>
          <w:rFonts w:hint="eastAsia"/>
        </w:rPr>
        <w:t>年　　月　　日</w:t>
      </w:r>
    </w:p>
    <w:p w:rsidR="00EB5668" w:rsidRPr="00FA5CEF" w:rsidRDefault="00F17E5E" w:rsidP="00E32649">
      <w:pPr>
        <w:ind w:leftChars="100" w:left="227"/>
        <w:rPr>
          <w:rFonts w:ascii="?l?r ??fc"/>
        </w:rPr>
      </w:pPr>
      <w:r w:rsidRPr="00FA5CEF">
        <w:rPr>
          <w:rFonts w:hint="eastAsia"/>
          <w:kern w:val="0"/>
        </w:rPr>
        <w:t>事業所</w:t>
      </w:r>
      <w:r w:rsidR="00EB5668" w:rsidRPr="00FA5CEF">
        <w:rPr>
          <w:rFonts w:hint="eastAsia"/>
          <w:kern w:val="0"/>
        </w:rPr>
        <w:t>名</w:t>
      </w:r>
      <w:r w:rsidR="00EB5668" w:rsidRPr="00FA5CEF">
        <w:rPr>
          <w:rFonts w:hint="eastAsia"/>
        </w:rPr>
        <w:t xml:space="preserve">　</w:t>
      </w:r>
      <w:r w:rsidR="00BC14DF" w:rsidRPr="00FA5CEF">
        <w:rPr>
          <w:rFonts w:hint="eastAsia"/>
          <w:u w:val="single"/>
        </w:rPr>
        <w:t xml:space="preserve">　　　　　</w:t>
      </w:r>
      <w:r w:rsidR="00EB5668" w:rsidRPr="00FA5CEF">
        <w:rPr>
          <w:rFonts w:hint="eastAsia"/>
          <w:u w:val="single"/>
        </w:rPr>
        <w:t xml:space="preserve">　　　　　　　　</w:t>
      </w:r>
    </w:p>
    <w:p w:rsidR="00EB5668" w:rsidRPr="00FA5CEF" w:rsidRDefault="00EB5668" w:rsidP="00DF79AA">
      <w:pPr>
        <w:jc w:val="right"/>
        <w:rPr>
          <w:rFonts w:ascii="ＭＳ 明朝"/>
        </w:rPr>
      </w:pPr>
      <w:r w:rsidRPr="00FA5CEF">
        <w:rPr>
          <w:rFonts w:hint="eastAsia"/>
        </w:rPr>
        <w:t>（単位：円）</w:t>
      </w: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5"/>
        <w:gridCol w:w="688"/>
        <w:gridCol w:w="2324"/>
        <w:gridCol w:w="1875"/>
        <w:gridCol w:w="732"/>
        <w:gridCol w:w="732"/>
        <w:gridCol w:w="733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</w:tblGrid>
      <w:tr w:rsidR="00222C24" w:rsidRPr="00FA5CEF" w:rsidTr="00E32649">
        <w:trPr>
          <w:trHeight w:val="567"/>
          <w:jc w:val="center"/>
        </w:trPr>
        <w:tc>
          <w:tcPr>
            <w:tcW w:w="3737" w:type="dxa"/>
            <w:gridSpan w:val="3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</w:rPr>
              <w:t>補助対象となる</w:t>
            </w:r>
            <w:r w:rsidR="007D6A34" w:rsidRPr="00FA5CEF">
              <w:rPr>
                <w:rFonts w:ascii="?l?r ??fc" w:hint="eastAsia"/>
              </w:rPr>
              <w:t>介護職員</w:t>
            </w:r>
            <w:r w:rsidR="006A720F">
              <w:rPr>
                <w:rFonts w:ascii="?l?r ??fc" w:hint="eastAsia"/>
              </w:rPr>
              <w:t>等</w:t>
            </w:r>
          </w:p>
        </w:tc>
        <w:tc>
          <w:tcPr>
            <w:tcW w:w="1875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</w:rPr>
              <w:t>種</w:t>
            </w:r>
            <w:r w:rsidR="00DF79AA" w:rsidRPr="00FA5CEF">
              <w:rPr>
                <w:rFonts w:ascii="?l?r ??fc" w:hint="eastAsia"/>
              </w:rPr>
              <w:t xml:space="preserve">　</w:t>
            </w:r>
            <w:r w:rsidRPr="00FA5CEF">
              <w:rPr>
                <w:rFonts w:ascii="?l?r ??fc" w:hint="eastAsia"/>
              </w:rPr>
              <w:t>別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4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5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3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6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7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8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3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9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10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3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11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12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1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3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2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2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/>
              </w:rPr>
              <w:t>3</w:t>
            </w:r>
            <w:r w:rsidRPr="00FA5CEF">
              <w:rPr>
                <w:rFonts w:ascii="?l?r ??fc" w:hint="eastAsia"/>
              </w:rPr>
              <w:t>月</w:t>
            </w:r>
          </w:p>
        </w:tc>
        <w:tc>
          <w:tcPr>
            <w:tcW w:w="733" w:type="dxa"/>
            <w:vAlign w:val="center"/>
            <w:hideMark/>
          </w:tcPr>
          <w:p w:rsidR="00EB5668" w:rsidRPr="00FA5CEF" w:rsidRDefault="00EB5668" w:rsidP="00C763B2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</w:rPr>
              <w:t>合計</w:t>
            </w:r>
          </w:p>
        </w:tc>
      </w:tr>
      <w:tr w:rsidR="00222C24" w:rsidRPr="00FA5CEF" w:rsidTr="00E32649">
        <w:trPr>
          <w:trHeight w:val="850"/>
          <w:jc w:val="center"/>
        </w:trPr>
        <w:tc>
          <w:tcPr>
            <w:tcW w:w="1413" w:type="dxa"/>
            <w:gridSpan w:val="2"/>
            <w:vAlign w:val="center"/>
            <w:hideMark/>
          </w:tcPr>
          <w:p w:rsidR="00DF79AA" w:rsidRPr="00FA5CEF" w:rsidRDefault="008C5944" w:rsidP="00DF79AA">
            <w:pPr>
              <w:spacing w:line="240" w:lineRule="exact"/>
              <w:jc w:val="center"/>
              <w:rPr>
                <w:rFonts w:ascii="?l?r ??fc"/>
                <w:sz w:val="20"/>
              </w:rPr>
            </w:pPr>
            <w:r w:rsidRPr="00FA5CEF">
              <w:rPr>
                <w:rFonts w:ascii="?l?r ??fc" w:hint="eastAsia"/>
                <w:sz w:val="20"/>
              </w:rPr>
              <w:t>補助対象</w:t>
            </w:r>
          </w:p>
          <w:p w:rsidR="00EB5668" w:rsidRPr="00FA5CEF" w:rsidRDefault="00BC14DF" w:rsidP="00DF79AA">
            <w:pPr>
              <w:spacing w:line="240" w:lineRule="exact"/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  <w:sz w:val="20"/>
              </w:rPr>
              <w:t>職員</w:t>
            </w:r>
            <w:r w:rsidR="00EB5668" w:rsidRPr="00FA5CEF">
              <w:rPr>
                <w:rFonts w:ascii="?l?r ??fc" w:hint="eastAsia"/>
                <w:sz w:val="20"/>
              </w:rPr>
              <w:t>氏名</w:t>
            </w:r>
          </w:p>
        </w:tc>
        <w:tc>
          <w:tcPr>
            <w:tcW w:w="2324" w:type="dxa"/>
            <w:vAlign w:val="center"/>
          </w:tcPr>
          <w:p w:rsidR="00EB5668" w:rsidRPr="00FA5CEF" w:rsidRDefault="00EB5668" w:rsidP="00E32649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  <w:hideMark/>
          </w:tcPr>
          <w:p w:rsidR="00EB5668" w:rsidRPr="00FA5CEF" w:rsidRDefault="008C5944" w:rsidP="00DF79AA">
            <w:pPr>
              <w:spacing w:line="240" w:lineRule="exac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</w:rPr>
              <w:t>補助対象職員に係る</w:t>
            </w:r>
            <w:r w:rsidR="00EB5668" w:rsidRPr="00FA5CEF">
              <w:rPr>
                <w:rFonts w:ascii="?l?r ??fc" w:hint="eastAsia"/>
              </w:rPr>
              <w:t>賃借料</w:t>
            </w:r>
            <w:r w:rsidR="00DF79AA" w:rsidRPr="00FA5CEF">
              <w:rPr>
                <w:rFonts w:ascii="?l?r ??fc"/>
              </w:rPr>
              <w:t xml:space="preserve"> (A)</w:t>
            </w: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</w:tr>
      <w:tr w:rsidR="00222C24" w:rsidRPr="00FA5CEF" w:rsidTr="00E32649">
        <w:trPr>
          <w:trHeight w:val="850"/>
          <w:jc w:val="center"/>
        </w:trPr>
        <w:tc>
          <w:tcPr>
            <w:tcW w:w="1413" w:type="dxa"/>
            <w:gridSpan w:val="2"/>
            <w:vAlign w:val="center"/>
            <w:hideMark/>
          </w:tcPr>
          <w:p w:rsidR="00EB5668" w:rsidRPr="00FA5CEF" w:rsidRDefault="00EB5668" w:rsidP="00DF79AA">
            <w:pPr>
              <w:spacing w:line="240" w:lineRule="exact"/>
              <w:jc w:val="center"/>
              <w:rPr>
                <w:rFonts w:ascii="?l?r ??fc"/>
                <w:szCs w:val="22"/>
              </w:rPr>
            </w:pPr>
            <w:r w:rsidRPr="00FA5CEF">
              <w:rPr>
                <w:rFonts w:ascii="?l?r ??fc" w:hint="eastAsia"/>
                <w:sz w:val="20"/>
              </w:rPr>
              <w:t>住</w:t>
            </w:r>
            <w:r w:rsidR="00DF79AA" w:rsidRPr="00FA5CEF">
              <w:rPr>
                <w:rFonts w:ascii="?l?r ??fc" w:hint="eastAsia"/>
                <w:sz w:val="20"/>
              </w:rPr>
              <w:t xml:space="preserve">　　</w:t>
            </w:r>
            <w:r w:rsidRPr="00FA5CEF">
              <w:rPr>
                <w:rFonts w:ascii="?l?r ??fc" w:hint="eastAsia"/>
                <w:sz w:val="20"/>
              </w:rPr>
              <w:t>所</w:t>
            </w:r>
          </w:p>
          <w:p w:rsidR="00EB5668" w:rsidRPr="00FA5CEF" w:rsidRDefault="00BC14DF" w:rsidP="00FB7468">
            <w:pPr>
              <w:spacing w:line="240" w:lineRule="exac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  <w:sz w:val="16"/>
              </w:rPr>
              <w:t>（</w:t>
            </w:r>
            <w:r w:rsidR="00EB5668" w:rsidRPr="00FA5CEF">
              <w:rPr>
                <w:rFonts w:ascii="?l?r ??fc" w:hint="eastAsia"/>
                <w:sz w:val="16"/>
              </w:rPr>
              <w:t>建物名・部屋番号まで</w:t>
            </w:r>
            <w:r w:rsidRPr="00FA5CEF">
              <w:rPr>
                <w:rFonts w:ascii="?l?r ??fc" w:hint="eastAsia"/>
                <w:sz w:val="16"/>
              </w:rPr>
              <w:t>）</w:t>
            </w:r>
          </w:p>
        </w:tc>
        <w:tc>
          <w:tcPr>
            <w:tcW w:w="2324" w:type="dxa"/>
            <w:vAlign w:val="center"/>
          </w:tcPr>
          <w:p w:rsidR="00EB5668" w:rsidRPr="00FA5CEF" w:rsidRDefault="00EB5668" w:rsidP="00E32649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  <w:hideMark/>
          </w:tcPr>
          <w:p w:rsidR="00EB5668" w:rsidRPr="00FA5CEF" w:rsidRDefault="00BC14DF" w:rsidP="00B43F80">
            <w:pPr>
              <w:spacing w:line="240" w:lineRule="exac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</w:rPr>
              <w:t>住宅手当及び国その他機関補助金等</w:t>
            </w:r>
            <w:r w:rsidR="00B43F80" w:rsidRPr="00FA5CEF">
              <w:rPr>
                <w:rFonts w:ascii="?l?r ??fc" w:hint="eastAsia"/>
              </w:rPr>
              <w:t>の額</w:t>
            </w:r>
            <w:r w:rsidR="00DF79AA" w:rsidRPr="00FA5CEF">
              <w:rPr>
                <w:rFonts w:ascii="?l?r ??fc"/>
              </w:rPr>
              <w:t xml:space="preserve"> (B)</w:t>
            </w: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</w:tr>
      <w:tr w:rsidR="00222C24" w:rsidRPr="00FA5CEF" w:rsidTr="00E32649">
        <w:trPr>
          <w:trHeight w:val="850"/>
          <w:jc w:val="center"/>
        </w:trPr>
        <w:tc>
          <w:tcPr>
            <w:tcW w:w="1413" w:type="dxa"/>
            <w:gridSpan w:val="2"/>
            <w:vAlign w:val="center"/>
            <w:hideMark/>
          </w:tcPr>
          <w:p w:rsidR="00EB5668" w:rsidRPr="00FA5CEF" w:rsidRDefault="00EB5668" w:rsidP="00DF79AA">
            <w:pPr>
              <w:jc w:val="center"/>
              <w:rPr>
                <w:rFonts w:ascii="?l?r ??fc"/>
                <w:sz w:val="20"/>
                <w:szCs w:val="22"/>
              </w:rPr>
            </w:pPr>
            <w:r w:rsidRPr="00FA5CEF">
              <w:rPr>
                <w:rFonts w:ascii="?l?r ??fc" w:hint="eastAsia"/>
                <w:sz w:val="20"/>
              </w:rPr>
              <w:t>採用年月日</w:t>
            </w:r>
          </w:p>
        </w:tc>
        <w:tc>
          <w:tcPr>
            <w:tcW w:w="2324" w:type="dxa"/>
            <w:vAlign w:val="center"/>
          </w:tcPr>
          <w:p w:rsidR="00EB5668" w:rsidRPr="00FA5CEF" w:rsidRDefault="006B1F02" w:rsidP="00DF79AA">
            <w:pPr>
              <w:jc w:val="righ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  <w:sz w:val="22"/>
                <w:szCs w:val="22"/>
              </w:rPr>
              <w:t xml:space="preserve">年　</w:t>
            </w:r>
            <w:r w:rsidR="007D7814" w:rsidRPr="00FA5CEF">
              <w:rPr>
                <w:rFonts w:ascii="?l?r ??fc" w:hint="eastAsia"/>
                <w:sz w:val="22"/>
                <w:szCs w:val="22"/>
              </w:rPr>
              <w:t xml:space="preserve">　</w:t>
            </w:r>
            <w:r w:rsidRPr="00FA5CEF">
              <w:rPr>
                <w:rFonts w:ascii="?l?r ??fc" w:hint="eastAsia"/>
                <w:sz w:val="22"/>
                <w:szCs w:val="22"/>
              </w:rPr>
              <w:t>月</w:t>
            </w:r>
            <w:r w:rsidR="007D7814" w:rsidRPr="00FA5CEF">
              <w:rPr>
                <w:rFonts w:ascii="?l?r ??fc" w:hint="eastAsia"/>
                <w:sz w:val="22"/>
                <w:szCs w:val="22"/>
              </w:rPr>
              <w:t xml:space="preserve">　</w:t>
            </w:r>
            <w:r w:rsidRPr="00FA5CEF">
              <w:rPr>
                <w:rFonts w:ascii="?l?r ??fc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875" w:type="dxa"/>
            <w:vAlign w:val="center"/>
            <w:hideMark/>
          </w:tcPr>
          <w:p w:rsidR="00B951C1" w:rsidRPr="00FA5CEF" w:rsidRDefault="006C2E33" w:rsidP="00B43F80">
            <w:pPr>
              <w:spacing w:line="240" w:lineRule="exac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  <w:sz w:val="22"/>
                <w:szCs w:val="22"/>
              </w:rPr>
              <w:t>特別住宅手当の</w:t>
            </w:r>
            <w:r w:rsidR="00BC14DF" w:rsidRPr="00FA5CEF">
              <w:rPr>
                <w:rFonts w:ascii="?l?r ??fc" w:hint="eastAsia"/>
                <w:sz w:val="22"/>
                <w:szCs w:val="22"/>
              </w:rPr>
              <w:t>額</w:t>
            </w:r>
            <w:r w:rsidR="00DF79AA" w:rsidRPr="00FA5CEF">
              <w:rPr>
                <w:rFonts w:ascii="?l?r ??fc"/>
                <w:sz w:val="22"/>
                <w:szCs w:val="22"/>
              </w:rPr>
              <w:t xml:space="preserve"> </w:t>
            </w:r>
            <w:r w:rsidR="00DF79AA" w:rsidRPr="00FA5CEF">
              <w:rPr>
                <w:rFonts w:ascii="?l?r ??fc"/>
              </w:rPr>
              <w:t>(C)</w:t>
            </w: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EB5668" w:rsidRPr="00FA5CEF" w:rsidRDefault="00EB5668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</w:tr>
      <w:tr w:rsidR="00222C24" w:rsidRPr="00FA5CEF" w:rsidTr="00E32649">
        <w:trPr>
          <w:cantSplit/>
          <w:trHeight w:val="850"/>
          <w:jc w:val="center"/>
        </w:trPr>
        <w:tc>
          <w:tcPr>
            <w:tcW w:w="725" w:type="dxa"/>
            <w:vMerge w:val="restart"/>
            <w:textDirection w:val="tbRlV"/>
            <w:hideMark/>
          </w:tcPr>
          <w:p w:rsidR="00DF79AA" w:rsidRPr="00FA5CEF" w:rsidRDefault="00DF79AA" w:rsidP="00DF79AA">
            <w:pPr>
              <w:jc w:val="center"/>
              <w:rPr>
                <w:rFonts w:ascii="?l?r ??fc"/>
                <w:sz w:val="16"/>
                <w:szCs w:val="16"/>
              </w:rPr>
            </w:pPr>
            <w:r w:rsidRPr="00FA5CEF">
              <w:rPr>
                <w:rFonts w:ascii="?l?r ??fc" w:hint="eastAsia"/>
                <w:sz w:val="16"/>
                <w:szCs w:val="16"/>
              </w:rPr>
              <w:t>補助対象期間</w:t>
            </w:r>
          </w:p>
        </w:tc>
        <w:tc>
          <w:tcPr>
            <w:tcW w:w="688" w:type="dxa"/>
            <w:textDirection w:val="tbRlV"/>
            <w:hideMark/>
          </w:tcPr>
          <w:p w:rsidR="00DF79AA" w:rsidRPr="00FA5CEF" w:rsidRDefault="00DF79AA" w:rsidP="00DF79AA">
            <w:pPr>
              <w:ind w:left="113" w:right="113"/>
              <w:jc w:val="center"/>
              <w:rPr>
                <w:rFonts w:ascii="?l?r ??fc"/>
                <w:sz w:val="16"/>
                <w:szCs w:val="16"/>
              </w:rPr>
            </w:pPr>
            <w:r w:rsidRPr="00FA5CEF">
              <w:rPr>
                <w:rFonts w:ascii="?l?r ??fc" w:hint="eastAsia"/>
                <w:sz w:val="16"/>
                <w:szCs w:val="16"/>
              </w:rPr>
              <w:t>開始日</w:t>
            </w:r>
          </w:p>
        </w:tc>
        <w:tc>
          <w:tcPr>
            <w:tcW w:w="2324" w:type="dxa"/>
            <w:vAlign w:val="center"/>
          </w:tcPr>
          <w:p w:rsidR="00DF79AA" w:rsidRPr="00FA5CEF" w:rsidRDefault="00DF79AA" w:rsidP="00DF79AA">
            <w:pPr>
              <w:jc w:val="righ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  <w:sz w:val="22"/>
                <w:szCs w:val="22"/>
              </w:rPr>
              <w:t xml:space="preserve">年　</w:t>
            </w:r>
            <w:r w:rsidR="007D7814" w:rsidRPr="00FA5CEF">
              <w:rPr>
                <w:rFonts w:ascii="?l?r ??fc" w:hint="eastAsia"/>
                <w:sz w:val="22"/>
                <w:szCs w:val="22"/>
              </w:rPr>
              <w:t xml:space="preserve">　</w:t>
            </w:r>
            <w:r w:rsidRPr="00FA5CEF">
              <w:rPr>
                <w:rFonts w:ascii="?l?r ??fc" w:hint="eastAsia"/>
                <w:sz w:val="22"/>
                <w:szCs w:val="22"/>
              </w:rPr>
              <w:t xml:space="preserve">月　</w:t>
            </w:r>
            <w:r w:rsidR="007D7814" w:rsidRPr="00FA5CEF">
              <w:rPr>
                <w:rFonts w:ascii="?l?r ??fc" w:hint="eastAsia"/>
                <w:sz w:val="22"/>
                <w:szCs w:val="22"/>
              </w:rPr>
              <w:t xml:space="preserve">　</w:t>
            </w:r>
            <w:r w:rsidRPr="00FA5CEF">
              <w:rPr>
                <w:rFonts w:ascii="?l?r ??fc" w:hint="eastAsia"/>
                <w:sz w:val="22"/>
                <w:szCs w:val="22"/>
              </w:rPr>
              <w:t>日</w:t>
            </w:r>
          </w:p>
        </w:tc>
        <w:tc>
          <w:tcPr>
            <w:tcW w:w="1875" w:type="dxa"/>
            <w:vAlign w:val="center"/>
            <w:hideMark/>
          </w:tcPr>
          <w:p w:rsidR="00DF79AA" w:rsidRPr="00FA5CEF" w:rsidRDefault="00DF79AA" w:rsidP="00B14DA4">
            <w:pPr>
              <w:spacing w:line="240" w:lineRule="exact"/>
              <w:rPr>
                <w:rFonts w:ascii="?l?r ??fc"/>
              </w:rPr>
            </w:pPr>
            <w:r w:rsidRPr="00FA5CEF">
              <w:rPr>
                <w:rFonts w:ascii="?l?r ??fc" w:hint="eastAsia"/>
              </w:rPr>
              <w:t>補助基準額</w:t>
            </w:r>
            <w:r w:rsidRPr="00FA5CEF">
              <w:rPr>
                <w:rFonts w:ascii="?l?r ??fc"/>
              </w:rPr>
              <w:t xml:space="preserve"> (D)</w:t>
            </w:r>
          </w:p>
          <w:p w:rsidR="00DF79AA" w:rsidRPr="00FA5CEF" w:rsidRDefault="00B43F80" w:rsidP="00B43F80">
            <w:pPr>
              <w:spacing w:line="240" w:lineRule="exact"/>
              <w:jc w:val="righ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ＭＳ 明朝" w:hAnsi="ＭＳ 明朝" w:cs="ＭＳ 明朝" w:hint="eastAsia"/>
              </w:rPr>
              <w:t>＝</w:t>
            </w:r>
            <w:r w:rsidRPr="00FA5CEF">
              <w:rPr>
                <w:rFonts w:ascii="ＭＳ 明朝" w:hAnsi="ＭＳ 明朝" w:cs="ＭＳ 明朝"/>
              </w:rPr>
              <w:t>(C)</w:t>
            </w:r>
            <w:r w:rsidR="00DF79AA" w:rsidRPr="00FA5CEF">
              <w:rPr>
                <w:rFonts w:ascii="ＭＳ 明朝" w:hAnsi="ＭＳ 明朝" w:cs="ＭＳ 明朝" w:hint="eastAsia"/>
              </w:rPr>
              <w:t>≦</w:t>
            </w:r>
            <w:r w:rsidR="00DF79AA" w:rsidRPr="00FA5CEF">
              <w:rPr>
                <w:rFonts w:ascii="?l?r ??fc"/>
              </w:rPr>
              <w:t>(A-B)/2</w:t>
            </w: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</w:tr>
      <w:tr w:rsidR="00222C24" w:rsidRPr="00FA5CEF" w:rsidTr="00E32649">
        <w:trPr>
          <w:cantSplit/>
          <w:trHeight w:val="850"/>
          <w:jc w:val="center"/>
        </w:trPr>
        <w:tc>
          <w:tcPr>
            <w:tcW w:w="725" w:type="dxa"/>
            <w:vMerge/>
            <w:vAlign w:val="center"/>
            <w:hideMark/>
          </w:tcPr>
          <w:p w:rsidR="00DF79AA" w:rsidRPr="00FA5CEF" w:rsidRDefault="00DF79AA" w:rsidP="00DF79AA">
            <w:pPr>
              <w:widowControl/>
              <w:jc w:val="center"/>
              <w:rPr>
                <w:rFonts w:ascii="?l?r ??fc"/>
                <w:sz w:val="16"/>
                <w:szCs w:val="16"/>
              </w:rPr>
            </w:pPr>
          </w:p>
        </w:tc>
        <w:tc>
          <w:tcPr>
            <w:tcW w:w="688" w:type="dxa"/>
            <w:textDirection w:val="tbRlV"/>
            <w:hideMark/>
          </w:tcPr>
          <w:p w:rsidR="00DF79AA" w:rsidRPr="00FA5CEF" w:rsidRDefault="00DF79AA" w:rsidP="00DF79AA">
            <w:pPr>
              <w:ind w:left="113" w:right="113"/>
              <w:jc w:val="center"/>
              <w:rPr>
                <w:rFonts w:ascii="?l?r ??fc"/>
                <w:sz w:val="16"/>
                <w:szCs w:val="16"/>
              </w:rPr>
            </w:pPr>
            <w:r w:rsidRPr="00FA5CEF">
              <w:rPr>
                <w:rFonts w:ascii="?l?r ??fc" w:hint="eastAsia"/>
                <w:sz w:val="16"/>
                <w:szCs w:val="16"/>
              </w:rPr>
              <w:t>終了日</w:t>
            </w:r>
          </w:p>
        </w:tc>
        <w:tc>
          <w:tcPr>
            <w:tcW w:w="2324" w:type="dxa"/>
            <w:vAlign w:val="center"/>
          </w:tcPr>
          <w:p w:rsidR="00DF79AA" w:rsidRPr="00FA5CEF" w:rsidRDefault="00DF79AA" w:rsidP="00DF79AA">
            <w:pPr>
              <w:jc w:val="righ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  <w:sz w:val="22"/>
                <w:szCs w:val="22"/>
              </w:rPr>
              <w:t xml:space="preserve">年　</w:t>
            </w:r>
            <w:r w:rsidR="007D7814" w:rsidRPr="00FA5CEF">
              <w:rPr>
                <w:rFonts w:ascii="?l?r ??fc" w:hint="eastAsia"/>
                <w:sz w:val="22"/>
                <w:szCs w:val="22"/>
              </w:rPr>
              <w:t xml:space="preserve">　</w:t>
            </w:r>
            <w:r w:rsidRPr="00FA5CEF">
              <w:rPr>
                <w:rFonts w:ascii="?l?r ??fc" w:hint="eastAsia"/>
                <w:sz w:val="22"/>
                <w:szCs w:val="22"/>
              </w:rPr>
              <w:t xml:space="preserve">月　</w:t>
            </w:r>
            <w:r w:rsidR="007D7814" w:rsidRPr="00FA5CEF">
              <w:rPr>
                <w:rFonts w:ascii="?l?r ??fc" w:hint="eastAsia"/>
                <w:sz w:val="22"/>
                <w:szCs w:val="22"/>
              </w:rPr>
              <w:t xml:space="preserve">　</w:t>
            </w:r>
            <w:r w:rsidRPr="00FA5CEF">
              <w:rPr>
                <w:rFonts w:ascii="?l?r ??fc" w:hint="eastAsia"/>
                <w:sz w:val="22"/>
                <w:szCs w:val="22"/>
              </w:rPr>
              <w:t>日</w:t>
            </w:r>
          </w:p>
        </w:tc>
        <w:tc>
          <w:tcPr>
            <w:tcW w:w="1875" w:type="dxa"/>
            <w:vAlign w:val="center"/>
            <w:hideMark/>
          </w:tcPr>
          <w:p w:rsidR="00B43F80" w:rsidRPr="00FA5CEF" w:rsidRDefault="00DF79AA" w:rsidP="00BD648D">
            <w:pPr>
              <w:spacing w:line="240" w:lineRule="exac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</w:rPr>
              <w:t>市補助額</w:t>
            </w:r>
            <w:r w:rsidRPr="00FA5CEF">
              <w:rPr>
                <w:rFonts w:ascii="?l?r ??fc"/>
              </w:rPr>
              <w:t xml:space="preserve"> (E)</w:t>
            </w: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2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33" w:type="dxa"/>
            <w:tcFitText/>
            <w:vAlign w:val="center"/>
          </w:tcPr>
          <w:p w:rsidR="00DF79AA" w:rsidRPr="00FA5CEF" w:rsidRDefault="00DF79AA" w:rsidP="00E32649">
            <w:pPr>
              <w:jc w:val="right"/>
              <w:rPr>
                <w:rFonts w:ascii="?l?r ??fc"/>
                <w:sz w:val="22"/>
                <w:szCs w:val="22"/>
              </w:rPr>
            </w:pPr>
          </w:p>
        </w:tc>
      </w:tr>
    </w:tbl>
    <w:p w:rsidR="00EB5668" w:rsidRPr="00FA5CEF" w:rsidRDefault="00EB5668" w:rsidP="00EB5668">
      <w:pPr>
        <w:rPr>
          <w:rFonts w:ascii="?l?r ??fc"/>
          <w:sz w:val="22"/>
          <w:szCs w:val="22"/>
        </w:rPr>
      </w:pPr>
      <w:r w:rsidRPr="00FA5CEF">
        <w:rPr>
          <w:rFonts w:ascii="?l?r ??fc" w:hint="eastAsia"/>
        </w:rPr>
        <w:t>※</w:t>
      </w:r>
      <w:r w:rsidR="00C763B2" w:rsidRPr="00FA5CEF">
        <w:rPr>
          <w:rFonts w:ascii="?l?r ??fc"/>
        </w:rPr>
        <w:t xml:space="preserve"> </w:t>
      </w:r>
      <w:r w:rsidR="00B43F80" w:rsidRPr="00FA5CEF">
        <w:rPr>
          <w:rFonts w:ascii="?l?r ??fc" w:hint="eastAsia"/>
        </w:rPr>
        <w:t>市補助額</w:t>
      </w:r>
      <w:r w:rsidR="00B951C1" w:rsidRPr="00FA5CEF">
        <w:rPr>
          <w:rFonts w:ascii="?l?r ??fc"/>
        </w:rPr>
        <w:t>(E)</w:t>
      </w:r>
      <w:r w:rsidRPr="00FA5CEF">
        <w:rPr>
          <w:rFonts w:ascii="?l?r ??fc" w:hint="eastAsia"/>
        </w:rPr>
        <w:t>は</w:t>
      </w:r>
      <w:r w:rsidR="00D42D27" w:rsidRPr="00FA5CEF">
        <w:rPr>
          <w:rFonts w:ascii="?l?r ??fc" w:hint="eastAsia"/>
        </w:rPr>
        <w:t>、</w:t>
      </w:r>
      <w:r w:rsidR="00B43F80" w:rsidRPr="00FA5CEF">
        <w:rPr>
          <w:rFonts w:ascii="?l?r ??fc" w:hint="eastAsia"/>
        </w:rPr>
        <w:t>補助基準額</w:t>
      </w:r>
      <w:r w:rsidR="00B951C1" w:rsidRPr="00FA5CEF">
        <w:rPr>
          <w:rFonts w:ascii="?l?r ??fc"/>
        </w:rPr>
        <w:t>(D)</w:t>
      </w:r>
      <w:r w:rsidR="00BC14DF" w:rsidRPr="00FA5CEF">
        <w:rPr>
          <w:rFonts w:ascii="?l?r ??fc" w:hint="eastAsia"/>
        </w:rPr>
        <w:t>と限度額</w:t>
      </w:r>
      <w:r w:rsidR="00BD648D" w:rsidRPr="00FA5CEF">
        <w:rPr>
          <w:rFonts w:ascii="?l?r ??fc"/>
        </w:rPr>
        <w:t>(10,000</w:t>
      </w:r>
      <w:r w:rsidR="00BD648D" w:rsidRPr="00FA5CEF">
        <w:rPr>
          <w:rFonts w:ascii="?l?r ??fc" w:hint="eastAsia"/>
        </w:rPr>
        <w:t>円</w:t>
      </w:r>
      <w:r w:rsidR="00BD648D" w:rsidRPr="00FA5CEF">
        <w:rPr>
          <w:rFonts w:ascii="?l?r ??fc"/>
        </w:rPr>
        <w:t>)</w:t>
      </w:r>
      <w:r w:rsidRPr="00FA5CEF">
        <w:rPr>
          <w:rFonts w:ascii="?l?r ??fc" w:hint="eastAsia"/>
        </w:rPr>
        <w:t>を比較して</w:t>
      </w:r>
      <w:r w:rsidR="00D42D27" w:rsidRPr="00FA5CEF">
        <w:rPr>
          <w:rFonts w:ascii="?l?r ??fc" w:hint="eastAsia"/>
        </w:rPr>
        <w:t>少ない方の</w:t>
      </w:r>
      <w:r w:rsidR="006C2E33" w:rsidRPr="00FA5CEF">
        <w:rPr>
          <w:rFonts w:ascii="?l?r ??fc" w:hint="eastAsia"/>
        </w:rPr>
        <w:t>額とする。</w:t>
      </w:r>
      <w:r w:rsidR="00BD648D" w:rsidRPr="00FA5CEF">
        <w:rPr>
          <w:rFonts w:ascii="?l?r ??fc"/>
        </w:rPr>
        <w:t>(1,000</w:t>
      </w:r>
      <w:r w:rsidR="00BD648D" w:rsidRPr="00FA5CEF">
        <w:rPr>
          <w:rFonts w:ascii="?l?r ??fc" w:hint="eastAsia"/>
        </w:rPr>
        <w:t>円未満切捨て</w:t>
      </w:r>
      <w:r w:rsidR="00BD648D" w:rsidRPr="00FA5CEF">
        <w:rPr>
          <w:rFonts w:ascii="?l?r ??fc"/>
        </w:rPr>
        <w:t>)</w:t>
      </w:r>
    </w:p>
    <w:tbl>
      <w:tblPr>
        <w:tblpPr w:leftFromText="142" w:rightFromText="142" w:vertAnchor="page" w:horzAnchor="page" w:tblpX="9376" w:tblpY="9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2911"/>
      </w:tblGrid>
      <w:tr w:rsidR="00222C24" w:rsidRPr="00FA5CEF" w:rsidTr="00BD648D">
        <w:trPr>
          <w:trHeight w:val="615"/>
        </w:trPr>
        <w:tc>
          <w:tcPr>
            <w:tcW w:w="3701" w:type="dxa"/>
            <w:vAlign w:val="center"/>
            <w:hideMark/>
          </w:tcPr>
          <w:p w:rsidR="00BD648D" w:rsidRPr="00FA5CEF" w:rsidRDefault="00BD648D" w:rsidP="00BD648D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</w:rPr>
              <w:t>転入日（近江八幡市記入欄）</w:t>
            </w:r>
          </w:p>
        </w:tc>
        <w:tc>
          <w:tcPr>
            <w:tcW w:w="2911" w:type="dxa"/>
            <w:vAlign w:val="center"/>
          </w:tcPr>
          <w:p w:rsidR="00BD648D" w:rsidRPr="00FA5CEF" w:rsidRDefault="00BD648D" w:rsidP="00BD648D">
            <w:pPr>
              <w:jc w:val="right"/>
              <w:rPr>
                <w:rFonts w:ascii="?l?r ??fc"/>
                <w:sz w:val="22"/>
                <w:szCs w:val="22"/>
              </w:rPr>
            </w:pPr>
            <w:r w:rsidRPr="00FA5CEF">
              <w:rPr>
                <w:rFonts w:ascii="?l?r ??fc" w:hint="eastAsia"/>
                <w:sz w:val="22"/>
                <w:szCs w:val="22"/>
              </w:rPr>
              <w:t>年　　月　　日</w:t>
            </w:r>
          </w:p>
        </w:tc>
      </w:tr>
    </w:tbl>
    <w:p w:rsidR="00EB5668" w:rsidRPr="00FA5CEF" w:rsidRDefault="00EB5668" w:rsidP="00EB5668">
      <w:pPr>
        <w:rPr>
          <w:rFonts w:ascii="?l?r ??fc"/>
        </w:rPr>
      </w:pPr>
      <w:r w:rsidRPr="00FA5CEF">
        <w:rPr>
          <w:rFonts w:ascii="?l?r ??fc" w:hint="eastAsia"/>
        </w:rPr>
        <w:t>※</w:t>
      </w:r>
      <w:r w:rsidR="00C763B2" w:rsidRPr="00FA5CEF">
        <w:rPr>
          <w:rFonts w:ascii="?l?r ??fc"/>
        </w:rPr>
        <w:t xml:space="preserve"> </w:t>
      </w:r>
      <w:r w:rsidRPr="00FA5CEF">
        <w:rPr>
          <w:rFonts w:ascii="?l?r ??fc" w:hint="eastAsia"/>
        </w:rPr>
        <w:t>補助対象</w:t>
      </w:r>
      <w:r w:rsidR="00BC14DF" w:rsidRPr="00FA5CEF">
        <w:rPr>
          <w:rFonts w:ascii="?l?r ??fc" w:hint="eastAsia"/>
        </w:rPr>
        <w:t>職員</w:t>
      </w:r>
      <w:r w:rsidR="006C2E33" w:rsidRPr="00FA5CEF">
        <w:rPr>
          <w:rFonts w:ascii="?l?r ??fc" w:hint="eastAsia"/>
        </w:rPr>
        <w:t>１人につき１</w:t>
      </w:r>
      <w:r w:rsidRPr="00FA5CEF">
        <w:rPr>
          <w:rFonts w:ascii="?l?r ??fc" w:hint="eastAsia"/>
        </w:rPr>
        <w:t>部作成すること。</w:t>
      </w:r>
    </w:p>
    <w:sectPr w:rsidR="00EB5668" w:rsidRPr="00FA5CEF" w:rsidSect="00FA5CEF">
      <w:pgSz w:w="16838" w:h="11906" w:orient="landscape" w:code="9"/>
      <w:pgMar w:top="1134" w:right="851" w:bottom="1134" w:left="851" w:header="851" w:footer="992" w:gutter="0"/>
      <w:cols w:space="720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7B" w:rsidRDefault="00B30D7B" w:rsidP="002D68EA">
      <w:r>
        <w:separator/>
      </w:r>
    </w:p>
  </w:endnote>
  <w:endnote w:type="continuationSeparator" w:id="0">
    <w:p w:rsidR="00B30D7B" w:rsidRDefault="00B30D7B" w:rsidP="002D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7B" w:rsidRDefault="00B30D7B" w:rsidP="002D68EA">
      <w:r>
        <w:separator/>
      </w:r>
    </w:p>
  </w:footnote>
  <w:footnote w:type="continuationSeparator" w:id="0">
    <w:p w:rsidR="00B30D7B" w:rsidRDefault="00B30D7B" w:rsidP="002D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8B"/>
    <w:rsid w:val="00003B98"/>
    <w:rsid w:val="00011C70"/>
    <w:rsid w:val="000126EC"/>
    <w:rsid w:val="000343B2"/>
    <w:rsid w:val="000357D2"/>
    <w:rsid w:val="000411BC"/>
    <w:rsid w:val="000466D9"/>
    <w:rsid w:val="00056A60"/>
    <w:rsid w:val="00057771"/>
    <w:rsid w:val="000932CC"/>
    <w:rsid w:val="00094B10"/>
    <w:rsid w:val="00095EA0"/>
    <w:rsid w:val="000C268B"/>
    <w:rsid w:val="000E2008"/>
    <w:rsid w:val="000E23C4"/>
    <w:rsid w:val="00111609"/>
    <w:rsid w:val="001124D2"/>
    <w:rsid w:val="00114E58"/>
    <w:rsid w:val="001158BB"/>
    <w:rsid w:val="00130D04"/>
    <w:rsid w:val="001336ED"/>
    <w:rsid w:val="00135944"/>
    <w:rsid w:val="001441C3"/>
    <w:rsid w:val="00144B2E"/>
    <w:rsid w:val="0014625D"/>
    <w:rsid w:val="00150FBF"/>
    <w:rsid w:val="00153123"/>
    <w:rsid w:val="001609D7"/>
    <w:rsid w:val="00164FE2"/>
    <w:rsid w:val="001727B4"/>
    <w:rsid w:val="001827DD"/>
    <w:rsid w:val="00192572"/>
    <w:rsid w:val="001A6668"/>
    <w:rsid w:val="001A66B5"/>
    <w:rsid w:val="001E543A"/>
    <w:rsid w:val="001F0306"/>
    <w:rsid w:val="001F6260"/>
    <w:rsid w:val="00205C30"/>
    <w:rsid w:val="00222C24"/>
    <w:rsid w:val="002322AF"/>
    <w:rsid w:val="00234CA6"/>
    <w:rsid w:val="002506E8"/>
    <w:rsid w:val="002535BF"/>
    <w:rsid w:val="00255FA6"/>
    <w:rsid w:val="0026419A"/>
    <w:rsid w:val="00280170"/>
    <w:rsid w:val="0028709D"/>
    <w:rsid w:val="002A1CD0"/>
    <w:rsid w:val="002B02A1"/>
    <w:rsid w:val="002B05D8"/>
    <w:rsid w:val="002C778B"/>
    <w:rsid w:val="002D3B14"/>
    <w:rsid w:val="002D68EA"/>
    <w:rsid w:val="002F272F"/>
    <w:rsid w:val="002F2CEE"/>
    <w:rsid w:val="00301EAE"/>
    <w:rsid w:val="003028AB"/>
    <w:rsid w:val="00316C52"/>
    <w:rsid w:val="0033673E"/>
    <w:rsid w:val="0035391F"/>
    <w:rsid w:val="0035535B"/>
    <w:rsid w:val="003662D7"/>
    <w:rsid w:val="00366578"/>
    <w:rsid w:val="00385659"/>
    <w:rsid w:val="00391B3D"/>
    <w:rsid w:val="00394E0F"/>
    <w:rsid w:val="003A39CB"/>
    <w:rsid w:val="003C54F6"/>
    <w:rsid w:val="003D7B4A"/>
    <w:rsid w:val="003E2EED"/>
    <w:rsid w:val="003E3512"/>
    <w:rsid w:val="003F7259"/>
    <w:rsid w:val="003F7B44"/>
    <w:rsid w:val="0041432D"/>
    <w:rsid w:val="0042120A"/>
    <w:rsid w:val="00426109"/>
    <w:rsid w:val="0043352D"/>
    <w:rsid w:val="00435300"/>
    <w:rsid w:val="00437B04"/>
    <w:rsid w:val="0044260E"/>
    <w:rsid w:val="004600E1"/>
    <w:rsid w:val="004638F6"/>
    <w:rsid w:val="00474396"/>
    <w:rsid w:val="00474E76"/>
    <w:rsid w:val="00490870"/>
    <w:rsid w:val="00490CC2"/>
    <w:rsid w:val="00490FA7"/>
    <w:rsid w:val="004912C0"/>
    <w:rsid w:val="00494885"/>
    <w:rsid w:val="004A3E66"/>
    <w:rsid w:val="004D5573"/>
    <w:rsid w:val="004D7813"/>
    <w:rsid w:val="004F0546"/>
    <w:rsid w:val="004F18E2"/>
    <w:rsid w:val="004F6F19"/>
    <w:rsid w:val="00507986"/>
    <w:rsid w:val="005113D4"/>
    <w:rsid w:val="00531B75"/>
    <w:rsid w:val="005443B0"/>
    <w:rsid w:val="00550AEE"/>
    <w:rsid w:val="00560615"/>
    <w:rsid w:val="0056383B"/>
    <w:rsid w:val="00565CF4"/>
    <w:rsid w:val="005713DE"/>
    <w:rsid w:val="00583BB2"/>
    <w:rsid w:val="00591DD1"/>
    <w:rsid w:val="005A1114"/>
    <w:rsid w:val="005D0955"/>
    <w:rsid w:val="00632A82"/>
    <w:rsid w:val="006412B4"/>
    <w:rsid w:val="0064388A"/>
    <w:rsid w:val="00651507"/>
    <w:rsid w:val="00655FC4"/>
    <w:rsid w:val="006571E8"/>
    <w:rsid w:val="00675D85"/>
    <w:rsid w:val="006977F3"/>
    <w:rsid w:val="006A720F"/>
    <w:rsid w:val="006B1F02"/>
    <w:rsid w:val="006B2E0B"/>
    <w:rsid w:val="006C2E33"/>
    <w:rsid w:val="006F1587"/>
    <w:rsid w:val="006F319D"/>
    <w:rsid w:val="0070671C"/>
    <w:rsid w:val="00714470"/>
    <w:rsid w:val="00731012"/>
    <w:rsid w:val="0073575E"/>
    <w:rsid w:val="0075102A"/>
    <w:rsid w:val="00752AAC"/>
    <w:rsid w:val="00754ABA"/>
    <w:rsid w:val="00762249"/>
    <w:rsid w:val="00766B4B"/>
    <w:rsid w:val="007850BC"/>
    <w:rsid w:val="00791DBD"/>
    <w:rsid w:val="007934CB"/>
    <w:rsid w:val="00795FC1"/>
    <w:rsid w:val="007A6A3F"/>
    <w:rsid w:val="007B1F53"/>
    <w:rsid w:val="007C1826"/>
    <w:rsid w:val="007C66C5"/>
    <w:rsid w:val="007D6A34"/>
    <w:rsid w:val="007D7814"/>
    <w:rsid w:val="007E4A93"/>
    <w:rsid w:val="007F1C32"/>
    <w:rsid w:val="007F2C42"/>
    <w:rsid w:val="008211D5"/>
    <w:rsid w:val="0082372E"/>
    <w:rsid w:val="00851270"/>
    <w:rsid w:val="00856E78"/>
    <w:rsid w:val="008727D4"/>
    <w:rsid w:val="008B414B"/>
    <w:rsid w:val="008C1E4D"/>
    <w:rsid w:val="008C5944"/>
    <w:rsid w:val="008D08A7"/>
    <w:rsid w:val="008D556D"/>
    <w:rsid w:val="008E3F57"/>
    <w:rsid w:val="008E4266"/>
    <w:rsid w:val="008E6DDC"/>
    <w:rsid w:val="009053BE"/>
    <w:rsid w:val="00907DB8"/>
    <w:rsid w:val="00917D1F"/>
    <w:rsid w:val="00930E23"/>
    <w:rsid w:val="00931AC2"/>
    <w:rsid w:val="00932314"/>
    <w:rsid w:val="00933560"/>
    <w:rsid w:val="009414A4"/>
    <w:rsid w:val="009415F7"/>
    <w:rsid w:val="00956803"/>
    <w:rsid w:val="009610BF"/>
    <w:rsid w:val="00964899"/>
    <w:rsid w:val="00965E81"/>
    <w:rsid w:val="00987A1A"/>
    <w:rsid w:val="00997F48"/>
    <w:rsid w:val="009A43F3"/>
    <w:rsid w:val="009A5B36"/>
    <w:rsid w:val="009B48E6"/>
    <w:rsid w:val="009C6CD9"/>
    <w:rsid w:val="009E762D"/>
    <w:rsid w:val="009E7D09"/>
    <w:rsid w:val="009F5ABA"/>
    <w:rsid w:val="00A06C1F"/>
    <w:rsid w:val="00A07F52"/>
    <w:rsid w:val="00A1230F"/>
    <w:rsid w:val="00A151F8"/>
    <w:rsid w:val="00A169DF"/>
    <w:rsid w:val="00A238C7"/>
    <w:rsid w:val="00A274FF"/>
    <w:rsid w:val="00A63B59"/>
    <w:rsid w:val="00A65A37"/>
    <w:rsid w:val="00A7013B"/>
    <w:rsid w:val="00A8414C"/>
    <w:rsid w:val="00A867B9"/>
    <w:rsid w:val="00AA5E6D"/>
    <w:rsid w:val="00AB21F4"/>
    <w:rsid w:val="00AB6F51"/>
    <w:rsid w:val="00AD0BE8"/>
    <w:rsid w:val="00AD23E9"/>
    <w:rsid w:val="00AD5AC5"/>
    <w:rsid w:val="00AD7485"/>
    <w:rsid w:val="00AF45E8"/>
    <w:rsid w:val="00B0068B"/>
    <w:rsid w:val="00B01FE9"/>
    <w:rsid w:val="00B03C40"/>
    <w:rsid w:val="00B133F6"/>
    <w:rsid w:val="00B14DA4"/>
    <w:rsid w:val="00B22C15"/>
    <w:rsid w:val="00B30D7B"/>
    <w:rsid w:val="00B357CA"/>
    <w:rsid w:val="00B424CD"/>
    <w:rsid w:val="00B43324"/>
    <w:rsid w:val="00B43F80"/>
    <w:rsid w:val="00B51A0E"/>
    <w:rsid w:val="00B7000F"/>
    <w:rsid w:val="00B743BB"/>
    <w:rsid w:val="00B77D04"/>
    <w:rsid w:val="00B951C1"/>
    <w:rsid w:val="00BA483B"/>
    <w:rsid w:val="00BA66BD"/>
    <w:rsid w:val="00BB612F"/>
    <w:rsid w:val="00BC14DF"/>
    <w:rsid w:val="00BC6029"/>
    <w:rsid w:val="00BD187E"/>
    <w:rsid w:val="00BD648D"/>
    <w:rsid w:val="00BE303E"/>
    <w:rsid w:val="00BE3379"/>
    <w:rsid w:val="00C20F47"/>
    <w:rsid w:val="00C44605"/>
    <w:rsid w:val="00C530DB"/>
    <w:rsid w:val="00C54F30"/>
    <w:rsid w:val="00C56B4E"/>
    <w:rsid w:val="00C7040E"/>
    <w:rsid w:val="00C763B2"/>
    <w:rsid w:val="00C8178F"/>
    <w:rsid w:val="00C90301"/>
    <w:rsid w:val="00CA6C51"/>
    <w:rsid w:val="00CC0337"/>
    <w:rsid w:val="00CD126E"/>
    <w:rsid w:val="00CD5312"/>
    <w:rsid w:val="00CD583E"/>
    <w:rsid w:val="00D022EE"/>
    <w:rsid w:val="00D11EBE"/>
    <w:rsid w:val="00D3476F"/>
    <w:rsid w:val="00D37C0D"/>
    <w:rsid w:val="00D40CB1"/>
    <w:rsid w:val="00D42D27"/>
    <w:rsid w:val="00D60754"/>
    <w:rsid w:val="00D643E4"/>
    <w:rsid w:val="00D66566"/>
    <w:rsid w:val="00D7060E"/>
    <w:rsid w:val="00D70E22"/>
    <w:rsid w:val="00D74EFE"/>
    <w:rsid w:val="00D9677B"/>
    <w:rsid w:val="00DA094C"/>
    <w:rsid w:val="00DB1551"/>
    <w:rsid w:val="00DB6BCB"/>
    <w:rsid w:val="00DC4C9E"/>
    <w:rsid w:val="00DC6867"/>
    <w:rsid w:val="00DD2D8A"/>
    <w:rsid w:val="00DD4A51"/>
    <w:rsid w:val="00DE0E07"/>
    <w:rsid w:val="00DE4DE6"/>
    <w:rsid w:val="00DF3E07"/>
    <w:rsid w:val="00DF5EFB"/>
    <w:rsid w:val="00DF6301"/>
    <w:rsid w:val="00DF6E8A"/>
    <w:rsid w:val="00DF79AA"/>
    <w:rsid w:val="00DF7D61"/>
    <w:rsid w:val="00E23798"/>
    <w:rsid w:val="00E32649"/>
    <w:rsid w:val="00E33933"/>
    <w:rsid w:val="00E3622A"/>
    <w:rsid w:val="00E43602"/>
    <w:rsid w:val="00E572F8"/>
    <w:rsid w:val="00E621BB"/>
    <w:rsid w:val="00E653A0"/>
    <w:rsid w:val="00E67EA0"/>
    <w:rsid w:val="00E7236E"/>
    <w:rsid w:val="00E816E8"/>
    <w:rsid w:val="00E94AD9"/>
    <w:rsid w:val="00E97F8B"/>
    <w:rsid w:val="00EB5668"/>
    <w:rsid w:val="00EB6E35"/>
    <w:rsid w:val="00ED7F1E"/>
    <w:rsid w:val="00EE0934"/>
    <w:rsid w:val="00EE3CD1"/>
    <w:rsid w:val="00EE6AAA"/>
    <w:rsid w:val="00EF25C7"/>
    <w:rsid w:val="00EF45C6"/>
    <w:rsid w:val="00EF61BE"/>
    <w:rsid w:val="00EF7007"/>
    <w:rsid w:val="00F01BA0"/>
    <w:rsid w:val="00F02DC0"/>
    <w:rsid w:val="00F17E5E"/>
    <w:rsid w:val="00F41951"/>
    <w:rsid w:val="00F60DE6"/>
    <w:rsid w:val="00F90E60"/>
    <w:rsid w:val="00F91B0F"/>
    <w:rsid w:val="00F923D7"/>
    <w:rsid w:val="00F92FE6"/>
    <w:rsid w:val="00F95119"/>
    <w:rsid w:val="00F96D0F"/>
    <w:rsid w:val="00F9749A"/>
    <w:rsid w:val="00FA5CEF"/>
    <w:rsid w:val="00FB0223"/>
    <w:rsid w:val="00FB4178"/>
    <w:rsid w:val="00FB7468"/>
    <w:rsid w:val="00FD36B9"/>
    <w:rsid w:val="00FE233B"/>
    <w:rsid w:val="00FE5AAD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3574F5-6FC0-4F9D-9D9E-19C693E9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50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6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51507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E6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D68EA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D68EA"/>
    <w:rPr>
      <w:rFonts w:cs="Times New Roman"/>
      <w:kern w:val="2"/>
      <w:sz w:val="21"/>
    </w:rPr>
  </w:style>
  <w:style w:type="paragraph" w:customStyle="1" w:styleId="aa">
    <w:name w:val="一太郎"/>
    <w:rsid w:val="007F1C3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8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0C2B-8888-4F67-BD26-F2B8833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4019</dc:creator>
  <cp:keywords/>
  <dc:description/>
  <cp:lastModifiedBy>8man89104019</cp:lastModifiedBy>
  <cp:revision>2</cp:revision>
  <cp:lastPrinted>2020-01-31T00:48:00Z</cp:lastPrinted>
  <dcterms:created xsi:type="dcterms:W3CDTF">2023-06-22T09:53:00Z</dcterms:created>
  <dcterms:modified xsi:type="dcterms:W3CDTF">2023-06-22T09:53:00Z</dcterms:modified>
</cp:coreProperties>
</file>